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7241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Приложение № </w:t>
      </w:r>
      <w:r w:rsidR="00ED42A1" w:rsidRPr="005265B8">
        <w:rPr>
          <w:rFonts w:ascii="Liberation Serif" w:eastAsia="Liberation Serif" w:hAnsi="Liberation Serif" w:cs="Liberation Serif"/>
        </w:rPr>
        <w:t>11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14E614C9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59B82F72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107357E7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6552B72D" w14:textId="77777777" w:rsidR="00A55777" w:rsidRPr="005265B8" w:rsidRDefault="00A55777" w:rsidP="00A73ACB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14A379A" w14:textId="77777777" w:rsidR="00A55777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ление родителя (законного представителя) обучающегося,</w:t>
      </w:r>
      <w:r w:rsidR="00D8218F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не принимавшего участие в школьном этапе олимпиады и заявившегося</w:t>
      </w:r>
      <w:r w:rsidR="00322A08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на участие в муниципальном этапе олимпиады на основании статуса</w:t>
      </w:r>
    </w:p>
    <w:p w14:paraId="0743EB43" w14:textId="77777777" w:rsidR="00A55777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ризера / победителя муниципального этапа олимпиады прошлого</w:t>
      </w:r>
    </w:p>
    <w:p w14:paraId="53A5146C" w14:textId="77777777" w:rsidR="002321D0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го года, в </w:t>
      </w:r>
      <w:r w:rsidR="002321D0" w:rsidRPr="005265B8">
        <w:rPr>
          <w:rFonts w:ascii="Liberation Serif" w:eastAsia="Liberation Serif" w:hAnsi="Liberation Serif" w:cs="Liberation Serif"/>
          <w:sz w:val="28"/>
          <w:szCs w:val="28"/>
        </w:rPr>
        <w:t>городском округе муниципальное образование</w:t>
      </w:r>
    </w:p>
    <w:p w14:paraId="7F0D5E14" w14:textId="77777777" w:rsidR="00A55777" w:rsidRPr="005265B8" w:rsidRDefault="007F1DBA" w:rsidP="00561C2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  <w:r w:rsidR="00E6106F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в 202</w:t>
      </w:r>
      <w:r w:rsidR="00A73ACB" w:rsidRPr="005265B8">
        <w:rPr>
          <w:rFonts w:ascii="Liberation Serif" w:eastAsia="Liberation Serif" w:hAnsi="Liberation Serif" w:cs="Liberation Serif"/>
          <w:sz w:val="28"/>
          <w:szCs w:val="28"/>
        </w:rPr>
        <w:t>4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A73ACB" w:rsidRPr="005265B8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3EDF2638" w14:textId="77777777" w:rsidR="00E84D8A" w:rsidRPr="005265B8" w:rsidRDefault="00E84D8A">
      <w:pPr>
        <w:ind w:right="-285"/>
        <w:rPr>
          <w:rFonts w:ascii="Liberation Serif" w:eastAsia="Liberation Serif" w:hAnsi="Liberation Serif" w:cs="Liberation Serif"/>
          <w:color w:val="FF0000"/>
        </w:rPr>
      </w:pPr>
    </w:p>
    <w:p w14:paraId="11C9FD0D" w14:textId="77777777"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оргкомитет муниципального этапа</w:t>
      </w:r>
    </w:p>
    <w:p w14:paraId="0CFD92E0" w14:textId="77777777"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</w:t>
      </w:r>
    </w:p>
    <w:p w14:paraId="76F842DC" w14:textId="77777777"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</w:t>
      </w:r>
    </w:p>
    <w:p w14:paraId="2D29E790" w14:textId="77777777"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</w:p>
    <w:p w14:paraId="3BA539AF" w14:textId="77777777" w:rsidR="00A55777" w:rsidRPr="005265B8" w:rsidRDefault="00A55777">
      <w:pPr>
        <w:ind w:right="-285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4CA2B528" w14:textId="77777777" w:rsidR="00A55777" w:rsidRPr="005265B8" w:rsidRDefault="007F1DB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14:paraId="190C9D6B" w14:textId="77777777" w:rsidR="00A55777" w:rsidRPr="005265B8" w:rsidRDefault="00A55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13FFDC34" w14:textId="77777777" w:rsidR="00A55777" w:rsidRPr="005265B8" w:rsidRDefault="007F1DBA" w:rsidP="00561C2F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firstLine="70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Я, </w:t>
      </w:r>
      <w:r w:rsidRPr="005265B8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Фамилия, Имя, Отчество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, родитель (законный представитель) обучающегося, не принимавшего участие в школьном этапе олимпиады</w:t>
      </w:r>
      <w:r w:rsidR="000918FE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и заявившегося на участие в муниципальном этапе олимпиады на основании статуса призера / победителя муниципального этапа всероссийской олимпиады школьников 202</w:t>
      </w:r>
      <w:r w:rsidR="008330EA" w:rsidRPr="005265B8">
        <w:rPr>
          <w:rFonts w:ascii="Liberation Serif" w:eastAsia="Liberation Serif" w:hAnsi="Liberation Serif" w:cs="Liberation Serif"/>
          <w:sz w:val="28"/>
          <w:szCs w:val="28"/>
        </w:rPr>
        <w:t>3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/202</w:t>
      </w:r>
      <w:r w:rsidR="008330EA" w:rsidRPr="005265B8">
        <w:rPr>
          <w:rFonts w:ascii="Liberation Serif" w:eastAsia="Liberation Serif" w:hAnsi="Liberation Serif" w:cs="Liberation Serif"/>
          <w:sz w:val="28"/>
          <w:szCs w:val="28"/>
        </w:rPr>
        <w:t>4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учебного года</w:t>
      </w:r>
      <w:r w:rsidR="002644B5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:</w:t>
      </w:r>
    </w:p>
    <w:tbl>
      <w:tblPr>
        <w:tblW w:w="961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409"/>
        <w:gridCol w:w="4643"/>
      </w:tblGrid>
      <w:tr w:rsidR="00A55777" w:rsidRPr="005265B8" w14:paraId="4EA02C2E" w14:textId="77777777" w:rsidTr="00561C2F">
        <w:trPr>
          <w:trHeight w:val="624"/>
        </w:trPr>
        <w:tc>
          <w:tcPr>
            <w:tcW w:w="4976" w:type="dxa"/>
            <w:gridSpan w:val="2"/>
            <w:vAlign w:val="center"/>
          </w:tcPr>
          <w:p w14:paraId="59AF718F" w14:textId="77777777" w:rsidR="00A55777" w:rsidRPr="005265B8" w:rsidRDefault="007F1DBA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ФИО обучающегося</w:t>
            </w:r>
          </w:p>
        </w:tc>
        <w:tc>
          <w:tcPr>
            <w:tcW w:w="4643" w:type="dxa"/>
          </w:tcPr>
          <w:p w14:paraId="3AA45D68" w14:textId="77777777" w:rsidR="00A55777" w:rsidRPr="005265B8" w:rsidRDefault="00A55777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071B8D20" w14:textId="77777777" w:rsidTr="00561C2F">
        <w:trPr>
          <w:trHeight w:val="624"/>
        </w:trPr>
        <w:tc>
          <w:tcPr>
            <w:tcW w:w="4976" w:type="dxa"/>
            <w:gridSpan w:val="2"/>
            <w:vAlign w:val="center"/>
          </w:tcPr>
          <w:p w14:paraId="71CBD2E6" w14:textId="77777777" w:rsidR="00A55777" w:rsidRPr="005265B8" w:rsidRDefault="007F1DBA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4643" w:type="dxa"/>
          </w:tcPr>
          <w:p w14:paraId="3366BADD" w14:textId="77777777" w:rsidR="00A55777" w:rsidRPr="005265B8" w:rsidRDefault="00A55777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59EC7656" w14:textId="77777777" w:rsidTr="00561C2F">
        <w:trPr>
          <w:trHeight w:val="624"/>
        </w:trPr>
        <w:tc>
          <w:tcPr>
            <w:tcW w:w="4976" w:type="dxa"/>
            <w:gridSpan w:val="2"/>
            <w:vAlign w:val="center"/>
          </w:tcPr>
          <w:p w14:paraId="4701BA20" w14:textId="77777777" w:rsidR="00A55777" w:rsidRPr="005265B8" w:rsidRDefault="007F1DBA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Класс обучения</w:t>
            </w:r>
          </w:p>
        </w:tc>
        <w:tc>
          <w:tcPr>
            <w:tcW w:w="4643" w:type="dxa"/>
          </w:tcPr>
          <w:p w14:paraId="284E2BA1" w14:textId="77777777" w:rsidR="00A55777" w:rsidRPr="005265B8" w:rsidRDefault="00A55777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59456707" w14:textId="77777777" w:rsidTr="00561C2F">
        <w:trPr>
          <w:trHeight w:val="70"/>
        </w:trPr>
        <w:tc>
          <w:tcPr>
            <w:tcW w:w="567" w:type="dxa"/>
            <w:vAlign w:val="center"/>
          </w:tcPr>
          <w:p w14:paraId="5F849995" w14:textId="77777777" w:rsidR="00A55777" w:rsidRPr="005265B8" w:rsidRDefault="007F1DBA">
            <w:pPr>
              <w:ind w:right="23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4409" w:type="dxa"/>
            <w:vAlign w:val="center"/>
          </w:tcPr>
          <w:p w14:paraId="7D04C8E2" w14:textId="77777777" w:rsidR="00A55777" w:rsidRPr="005265B8" w:rsidRDefault="007F1DBA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4643" w:type="dxa"/>
            <w:vAlign w:val="center"/>
          </w:tcPr>
          <w:p w14:paraId="3B9B8B8D" w14:textId="77777777" w:rsidR="00A55777" w:rsidRPr="005265B8" w:rsidRDefault="007F1DBA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араллель выполнения заданий</w:t>
            </w:r>
          </w:p>
        </w:tc>
      </w:tr>
      <w:tr w:rsidR="00A55777" w:rsidRPr="005265B8" w14:paraId="2C93B609" w14:textId="77777777" w:rsidTr="002321D0">
        <w:trPr>
          <w:trHeight w:val="737"/>
        </w:trPr>
        <w:tc>
          <w:tcPr>
            <w:tcW w:w="567" w:type="dxa"/>
            <w:vAlign w:val="center"/>
          </w:tcPr>
          <w:p w14:paraId="568E6A55" w14:textId="77777777" w:rsidR="00A55777" w:rsidRPr="005265B8" w:rsidRDefault="00A55777" w:rsidP="004447D9">
            <w:pPr>
              <w:numPr>
                <w:ilvl w:val="0"/>
                <w:numId w:val="10"/>
              </w:num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09" w:type="dxa"/>
            <w:vAlign w:val="center"/>
          </w:tcPr>
          <w:p w14:paraId="30922336" w14:textId="77777777" w:rsidR="00A55777" w:rsidRPr="005265B8" w:rsidRDefault="00A55777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43" w:type="dxa"/>
            <w:vAlign w:val="center"/>
          </w:tcPr>
          <w:p w14:paraId="715D8A68" w14:textId="77777777" w:rsidR="00A55777" w:rsidRPr="005265B8" w:rsidRDefault="00A55777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686A580A" w14:textId="77777777" w:rsidTr="002321D0">
        <w:trPr>
          <w:trHeight w:val="737"/>
        </w:trPr>
        <w:tc>
          <w:tcPr>
            <w:tcW w:w="567" w:type="dxa"/>
            <w:vAlign w:val="center"/>
          </w:tcPr>
          <w:p w14:paraId="39BB53A8" w14:textId="77777777" w:rsidR="00A55777" w:rsidRPr="005265B8" w:rsidRDefault="00A55777" w:rsidP="004447D9">
            <w:pPr>
              <w:numPr>
                <w:ilvl w:val="0"/>
                <w:numId w:val="10"/>
              </w:num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09" w:type="dxa"/>
            <w:vAlign w:val="center"/>
          </w:tcPr>
          <w:p w14:paraId="62852C72" w14:textId="77777777" w:rsidR="00A55777" w:rsidRPr="005265B8" w:rsidRDefault="00A55777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43" w:type="dxa"/>
            <w:vAlign w:val="center"/>
          </w:tcPr>
          <w:p w14:paraId="2A06F824" w14:textId="77777777" w:rsidR="00A55777" w:rsidRPr="005265B8" w:rsidRDefault="00A55777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666A7016" w14:textId="77777777" w:rsidTr="002321D0">
        <w:trPr>
          <w:trHeight w:val="737"/>
        </w:trPr>
        <w:tc>
          <w:tcPr>
            <w:tcW w:w="567" w:type="dxa"/>
            <w:vAlign w:val="center"/>
          </w:tcPr>
          <w:p w14:paraId="52C0651A" w14:textId="77777777" w:rsidR="00A55777" w:rsidRPr="005265B8" w:rsidRDefault="00A55777" w:rsidP="004447D9">
            <w:pPr>
              <w:numPr>
                <w:ilvl w:val="0"/>
                <w:numId w:val="10"/>
              </w:num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09" w:type="dxa"/>
            <w:vAlign w:val="center"/>
          </w:tcPr>
          <w:p w14:paraId="39F37EBF" w14:textId="77777777" w:rsidR="00A55777" w:rsidRPr="005265B8" w:rsidRDefault="00A55777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43" w:type="dxa"/>
            <w:vAlign w:val="center"/>
          </w:tcPr>
          <w:p w14:paraId="4D52393B" w14:textId="77777777" w:rsidR="00A55777" w:rsidRPr="005265B8" w:rsidRDefault="00A55777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561C2F" w:rsidRPr="005265B8" w14:paraId="39E6F588" w14:textId="77777777" w:rsidTr="00C911D4">
        <w:trPr>
          <w:trHeight w:val="70"/>
        </w:trPr>
        <w:tc>
          <w:tcPr>
            <w:tcW w:w="4976" w:type="dxa"/>
            <w:gridSpan w:val="2"/>
            <w:vAlign w:val="center"/>
          </w:tcPr>
          <w:p w14:paraId="1C5AEC2A" w14:textId="77777777" w:rsidR="00561C2F" w:rsidRPr="005265B8" w:rsidRDefault="00561C2F" w:rsidP="00561C2F">
            <w:pPr>
              <w:ind w:right="23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Итого предметов:</w:t>
            </w:r>
          </w:p>
        </w:tc>
        <w:tc>
          <w:tcPr>
            <w:tcW w:w="4643" w:type="dxa"/>
            <w:vAlign w:val="center"/>
          </w:tcPr>
          <w:p w14:paraId="6722B782" w14:textId="77777777" w:rsidR="00561C2F" w:rsidRPr="005265B8" w:rsidRDefault="00561C2F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6C662D2F" w14:textId="77777777" w:rsidR="00A55777" w:rsidRPr="005265B8" w:rsidRDefault="00A55777" w:rsidP="00561C2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6"/>
          <w:szCs w:val="6"/>
        </w:rPr>
      </w:pPr>
    </w:p>
    <w:p w14:paraId="26E0488E" w14:textId="77777777" w:rsidR="00A55777" w:rsidRPr="005265B8" w:rsidRDefault="007F1DBA" w:rsidP="00561C2F">
      <w:pPr>
        <w:ind w:left="-142" w:firstLine="707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 27.11.2020 </w:t>
      </w:r>
      <w:r w:rsidR="00561C2F" w:rsidRPr="005265B8">
        <w:rPr>
          <w:rFonts w:ascii="Liberation Serif" w:eastAsia="Liberation Serif" w:hAnsi="Liberation Serif" w:cs="Liberation Serif"/>
        </w:rPr>
        <w:br/>
      </w:r>
      <w:r w:rsidRPr="005265B8">
        <w:rPr>
          <w:rFonts w:ascii="Liberation Serif" w:eastAsia="Liberation Serif" w:hAnsi="Liberation Serif" w:cs="Liberation Serif"/>
        </w:rPr>
        <w:t>№ 678 «Об утверждении Порядка проведения всероссийской олимпиады школьников»).</w:t>
      </w:r>
    </w:p>
    <w:p w14:paraId="054C3965" w14:textId="77777777" w:rsidR="00561C2F" w:rsidRPr="005265B8" w:rsidRDefault="007F1DBA" w:rsidP="00561C2F">
      <w:pPr>
        <w:ind w:left="-142" w:firstLine="707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</w:t>
      </w:r>
      <w:r w:rsidR="00922073" w:rsidRPr="005265B8">
        <w:rPr>
          <w:rFonts w:ascii="Liberation Serif" w:eastAsia="Liberation Serif" w:hAnsi="Liberation Serif" w:cs="Liberation Serif"/>
        </w:rPr>
        <w:br/>
      </w:r>
      <w:r w:rsidRPr="005265B8">
        <w:rPr>
          <w:rFonts w:ascii="Liberation Serif" w:eastAsia="Liberation Serif" w:hAnsi="Liberation Serif" w:cs="Liberation Serif"/>
        </w:rPr>
        <w:t>при выполнении заданий.</w:t>
      </w:r>
    </w:p>
    <w:p w14:paraId="584287F2" w14:textId="77777777" w:rsidR="00A55777" w:rsidRPr="005265B8" w:rsidRDefault="007F1DBA" w:rsidP="00561C2F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___» ____________ 20___ г.</w:t>
      </w:r>
    </w:p>
    <w:p w14:paraId="0B6627DC" w14:textId="77777777" w:rsidR="00A55777" w:rsidRPr="005265B8" w:rsidRDefault="007F1DBA">
      <w:pPr>
        <w:ind w:left="-142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___________________ / ___________________</w:t>
      </w:r>
    </w:p>
    <w:p w14:paraId="6913C756" w14:textId="77777777" w:rsidR="00A55777" w:rsidRPr="005265B8" w:rsidRDefault="00FD3937" w:rsidP="00561C2F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        </w:t>
      </w:r>
      <w:r w:rsidR="007F1DBA" w:rsidRPr="005265B8">
        <w:rPr>
          <w:rFonts w:ascii="Liberation Serif" w:eastAsia="Liberation Serif" w:hAnsi="Liberation Serif" w:cs="Liberation Serif"/>
        </w:rPr>
        <w:t>(</w:t>
      </w:r>
      <w:proofErr w:type="gramStart"/>
      <w:r w:rsidR="007F1DBA" w:rsidRPr="005265B8">
        <w:rPr>
          <w:rFonts w:ascii="Liberation Serif" w:eastAsia="Liberation Serif" w:hAnsi="Liberation Serif" w:cs="Liberation Serif"/>
        </w:rPr>
        <w:t xml:space="preserve">Подпись)   </w:t>
      </w:r>
      <w:proofErr w:type="gramEnd"/>
      <w:r w:rsidR="007F1DBA" w:rsidRPr="005265B8">
        <w:rPr>
          <w:rFonts w:ascii="Liberation Serif" w:eastAsia="Liberation Serif" w:hAnsi="Liberation Serif" w:cs="Liberation Serif"/>
        </w:rPr>
        <w:t xml:space="preserve">                        (ФИО)</w:t>
      </w:r>
    </w:p>
    <w:p w14:paraId="36D312B9" w14:textId="4DCC3164" w:rsidR="00271827" w:rsidRPr="005265B8" w:rsidRDefault="00271827">
      <w:pPr>
        <w:rPr>
          <w:rFonts w:ascii="Liberation Serif" w:eastAsia="Liberation Serif" w:hAnsi="Liberation Serif" w:cs="Liberation Serif"/>
        </w:rPr>
      </w:pPr>
    </w:p>
    <w:sectPr w:rsidR="00271827" w:rsidRPr="005265B8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12AC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2</cp:revision>
  <dcterms:created xsi:type="dcterms:W3CDTF">2024-10-22T07:29:00Z</dcterms:created>
  <dcterms:modified xsi:type="dcterms:W3CDTF">2024-10-22T07:29:00Z</dcterms:modified>
</cp:coreProperties>
</file>